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37B5201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0430AC">
        <w:rPr>
          <w:rFonts w:ascii="Arial" w:hAnsi="Arial" w:cs="Arial"/>
          <w:lang w:val="pt"/>
        </w:rPr>
        <w:t>0</w:t>
      </w:r>
      <w:r w:rsidR="007E748D">
        <w:rPr>
          <w:rFonts w:ascii="Arial" w:hAnsi="Arial" w:cs="Arial"/>
          <w:lang w:val="pt"/>
        </w:rPr>
        <w:t>7</w:t>
      </w:r>
      <w:r w:rsidR="002B7036">
        <w:rPr>
          <w:rFonts w:ascii="Arial" w:hAnsi="Arial" w:cs="Arial"/>
          <w:lang w:val="pt"/>
        </w:rPr>
        <w:t>2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320286" w:rsidP="0046690F" w14:paraId="0CEAB316" w14:textId="214AD2B2">
      <w:pPr>
        <w:spacing w:line="360" w:lineRule="auto"/>
        <w:jc w:val="both"/>
        <w:rPr>
          <w:rFonts w:ascii="Arial Black" w:hAnsi="Arial Black" w:cs="Arial"/>
          <w:b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a </w:t>
      </w:r>
      <w:bookmarkStart w:id="1" w:name="_Hlk80691387"/>
      <w:r w:rsidRPr="00320286">
        <w:rPr>
          <w:rFonts w:ascii="Arial Black" w:hAnsi="Arial Black" w:cs="Arial"/>
          <w:b/>
          <w:sz w:val="24"/>
          <w:szCs w:val="24"/>
          <w:lang w:val="pt"/>
        </w:rPr>
        <w:t>TROCA DE LÂMPADA</w:t>
      </w:r>
      <w:bookmarkEnd w:id="1"/>
      <w:r w:rsidRPr="00320286" w:rsidR="0043707B">
        <w:rPr>
          <w:rFonts w:ascii="Arial Black" w:hAnsi="Arial Black" w:cs="Arial"/>
          <w:b/>
          <w:sz w:val="24"/>
          <w:szCs w:val="24"/>
          <w:lang w:val="pt"/>
        </w:rPr>
        <w:t xml:space="preserve"> </w:t>
      </w:r>
      <w:r w:rsidRPr="00320286" w:rsidR="00D142B3">
        <w:rPr>
          <w:rFonts w:ascii="Arial Black" w:hAnsi="Arial Black" w:cs="Arial"/>
          <w:b/>
          <w:sz w:val="24"/>
          <w:szCs w:val="24"/>
          <w:lang w:val="pt-PT"/>
        </w:rPr>
        <w:t>da</w:t>
      </w:r>
      <w:r w:rsidRPr="00320286" w:rsidR="001F69F3">
        <w:rPr>
          <w:rFonts w:ascii="Arial Black" w:hAnsi="Arial Black" w:cs="Arial"/>
          <w:b/>
          <w:sz w:val="24"/>
          <w:szCs w:val="24"/>
          <w:lang w:val="pt-PT"/>
        </w:rPr>
        <w:t xml:space="preserve"> </w:t>
      </w:r>
      <w:r w:rsidRPr="002B7036" w:rsidR="002B7036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Rua Amapá,</w:t>
      </w:r>
      <w:r w:rsidR="002B7036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 N°</w:t>
      </w:r>
      <w:r w:rsidR="00FE231C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1</w:t>
      </w:r>
      <w:r w:rsidRPr="002B7036" w:rsidR="002B7036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 xml:space="preserve">87 </w:t>
      </w:r>
      <w:r w:rsidR="002B7036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- N</w:t>
      </w:r>
      <w:r w:rsidRPr="002B7036" w:rsidR="002B7036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ova Veneza</w:t>
      </w:r>
      <w:r w:rsidR="006D799E">
        <w:rPr>
          <w:rFonts w:ascii="Arial Black" w:hAnsi="Arial Black" w:cs="Arial"/>
          <w:b/>
          <w:color w:val="202124"/>
          <w:sz w:val="24"/>
          <w:szCs w:val="24"/>
          <w:shd w:val="clear" w:color="auto" w:fill="FFFFFF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1035D4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2AECD6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2820</wp:posOffset>
            </wp:positionH>
            <wp:positionV relativeFrom="paragraph">
              <wp:posOffset>169544</wp:posOffset>
            </wp:positionV>
            <wp:extent cx="1447800" cy="16097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694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Pr="00320286" w:rsidR="0043707B">
        <w:rPr>
          <w:rFonts w:ascii="Arial" w:hAnsi="Arial" w:cs="Arial"/>
          <w:sz w:val="24"/>
          <w:szCs w:val="24"/>
          <w:lang w:val="pt"/>
        </w:rPr>
        <w:t xml:space="preserve"> </w:t>
      </w:r>
      <w:r w:rsidR="002B7036">
        <w:rPr>
          <w:rFonts w:ascii="Arial" w:hAnsi="Arial" w:cs="Arial"/>
          <w:sz w:val="24"/>
          <w:szCs w:val="24"/>
          <w:lang w:val="pt"/>
        </w:rPr>
        <w:t>10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 xml:space="preserve">de </w:t>
      </w:r>
      <w:r>
        <w:rPr>
          <w:rFonts w:ascii="Arial" w:hAnsi="Arial" w:cs="Arial"/>
          <w:sz w:val="24"/>
          <w:szCs w:val="24"/>
          <w:lang w:val="pt"/>
        </w:rPr>
        <w:t>abril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430AC"/>
    <w:rsid w:val="00050825"/>
    <w:rsid w:val="00057A80"/>
    <w:rsid w:val="00065D61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A56E5"/>
    <w:rsid w:val="001A77C2"/>
    <w:rsid w:val="001B7F2A"/>
    <w:rsid w:val="001E21E4"/>
    <w:rsid w:val="001E455A"/>
    <w:rsid w:val="001E61A0"/>
    <w:rsid w:val="001F17F5"/>
    <w:rsid w:val="001F69F3"/>
    <w:rsid w:val="001F7A8B"/>
    <w:rsid w:val="00230BA5"/>
    <w:rsid w:val="00234502"/>
    <w:rsid w:val="002633A0"/>
    <w:rsid w:val="00263EC1"/>
    <w:rsid w:val="00264D05"/>
    <w:rsid w:val="0027569A"/>
    <w:rsid w:val="00286021"/>
    <w:rsid w:val="002A0801"/>
    <w:rsid w:val="002B30A2"/>
    <w:rsid w:val="002B7036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20286"/>
    <w:rsid w:val="00322AF3"/>
    <w:rsid w:val="00327891"/>
    <w:rsid w:val="003310C9"/>
    <w:rsid w:val="00341AA1"/>
    <w:rsid w:val="00345229"/>
    <w:rsid w:val="00357BB9"/>
    <w:rsid w:val="00377F86"/>
    <w:rsid w:val="003C10DF"/>
    <w:rsid w:val="003D014B"/>
    <w:rsid w:val="003D6E07"/>
    <w:rsid w:val="003F0C22"/>
    <w:rsid w:val="00410078"/>
    <w:rsid w:val="004268D4"/>
    <w:rsid w:val="00434EB9"/>
    <w:rsid w:val="004368B8"/>
    <w:rsid w:val="0043707B"/>
    <w:rsid w:val="00441F9E"/>
    <w:rsid w:val="00447947"/>
    <w:rsid w:val="004505AC"/>
    <w:rsid w:val="00452FD2"/>
    <w:rsid w:val="0045534D"/>
    <w:rsid w:val="00460A32"/>
    <w:rsid w:val="0046690F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4F629B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279B0"/>
    <w:rsid w:val="00632FA0"/>
    <w:rsid w:val="00635647"/>
    <w:rsid w:val="006375F4"/>
    <w:rsid w:val="00652BEA"/>
    <w:rsid w:val="0066040D"/>
    <w:rsid w:val="00663768"/>
    <w:rsid w:val="00677C6C"/>
    <w:rsid w:val="00693139"/>
    <w:rsid w:val="006A1B30"/>
    <w:rsid w:val="006C41A4"/>
    <w:rsid w:val="006C7233"/>
    <w:rsid w:val="006D1E9A"/>
    <w:rsid w:val="006D6618"/>
    <w:rsid w:val="006D799E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74D55"/>
    <w:rsid w:val="007833D7"/>
    <w:rsid w:val="00790F51"/>
    <w:rsid w:val="007947E2"/>
    <w:rsid w:val="007A2E6C"/>
    <w:rsid w:val="007A38B7"/>
    <w:rsid w:val="007A71B5"/>
    <w:rsid w:val="007B0074"/>
    <w:rsid w:val="007B2BA9"/>
    <w:rsid w:val="007D3868"/>
    <w:rsid w:val="007E2DCB"/>
    <w:rsid w:val="007E4DDA"/>
    <w:rsid w:val="007E748D"/>
    <w:rsid w:val="008018E4"/>
    <w:rsid w:val="00813C20"/>
    <w:rsid w:val="00820D93"/>
    <w:rsid w:val="00822396"/>
    <w:rsid w:val="00846D0A"/>
    <w:rsid w:val="00851004"/>
    <w:rsid w:val="008644EF"/>
    <w:rsid w:val="008669D3"/>
    <w:rsid w:val="00873F2B"/>
    <w:rsid w:val="00887245"/>
    <w:rsid w:val="008C6006"/>
    <w:rsid w:val="008E6AD7"/>
    <w:rsid w:val="0090740D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E6348"/>
    <w:rsid w:val="00AF6B22"/>
    <w:rsid w:val="00B0475A"/>
    <w:rsid w:val="00B11B41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5061D"/>
    <w:rsid w:val="00C617E4"/>
    <w:rsid w:val="00C67030"/>
    <w:rsid w:val="00CD6B58"/>
    <w:rsid w:val="00CE0B61"/>
    <w:rsid w:val="00CE1EB0"/>
    <w:rsid w:val="00CE66E2"/>
    <w:rsid w:val="00CF401E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6622F"/>
    <w:rsid w:val="00EA16A0"/>
    <w:rsid w:val="00EA1B71"/>
    <w:rsid w:val="00EA3FFE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88E"/>
    <w:rsid w:val="00F45E00"/>
    <w:rsid w:val="00F73667"/>
    <w:rsid w:val="00F75ECF"/>
    <w:rsid w:val="00FA22CD"/>
    <w:rsid w:val="00FA2B8E"/>
    <w:rsid w:val="00FC3AAF"/>
    <w:rsid w:val="00FD4B1A"/>
    <w:rsid w:val="00FD7B3B"/>
    <w:rsid w:val="00FE231C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4</cp:revision>
  <cp:lastPrinted>2023-01-18T14:26:00Z</cp:lastPrinted>
  <dcterms:created xsi:type="dcterms:W3CDTF">2023-04-10T16:20:00Z</dcterms:created>
  <dcterms:modified xsi:type="dcterms:W3CDTF">2023-04-10T18:24:00Z</dcterms:modified>
</cp:coreProperties>
</file>